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C3A8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7C3A8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C3A8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7816B3"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8E2EB2"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7816B3"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7C3A8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7816B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7C3A8D" w:rsidRDefault="007816B3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7C3A8D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EF7F57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C3A8D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7C3A8D" w:rsidRDefault="003B46EC" w:rsidP="004C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B0563F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ерману Анатолію Олексійовичу</w:t>
            </w:r>
            <w:r w:rsidR="00F727DA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491B39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Суми, </w:t>
            </w:r>
            <w:r w:rsidR="00717DD1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їзд Євгена Маланюка, біля буд. № 14</w:t>
            </w:r>
            <w:r w:rsidR="007816B3" w:rsidRPr="007C3A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0351 га</w:t>
            </w:r>
          </w:p>
        </w:tc>
      </w:tr>
    </w:tbl>
    <w:p w:rsidR="003B46EC" w:rsidRPr="007C3A8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C3A8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C3A8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C3A8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C3A8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C3A8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E160B" w:rsidRPr="007C3A8D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816B3" w:rsidRPr="00EF7F57" w:rsidRDefault="007816B3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7C3A8D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8E160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EC642C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 35</w:t>
      </w:r>
      <w:r w:rsidR="007816B3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0507D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79-1, 118, 121, 122 Земельного кодексу України, статті 50 Закону України «Про землеустрій», частини третьої статті 15 Закону України </w:t>
      </w:r>
      <w:r w:rsidR="007816B3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="000507D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1C6D58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50D9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816B3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 № 7</w:t>
      </w:r>
      <w:r w:rsidR="00636859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</w:t>
      </w:r>
      <w:r w:rsidR="00636859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</w:t>
      </w:r>
      <w:r w:rsidR="001C6D58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7C3A8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A1234E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50EC9" w:rsidRPr="007C3A8D" w:rsidRDefault="003B46EC" w:rsidP="00A16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037F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ерману Анатолію Олексійовичу </w:t>
      </w:r>
      <w:r w:rsidR="008A5C3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ведення земельної ділянки</w:t>
      </w:r>
      <w:r w:rsidR="001D425A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 власність </w:t>
      </w:r>
      <w:r w:rsidR="008A5C3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8A5C3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 м</w:t>
      </w:r>
      <w:r w:rsidR="00316F0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Суми</w:t>
      </w:r>
      <w:r w:rsidR="00A817CA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проїзд Євгена Маланюка, біля буд. № 14,</w:t>
      </w:r>
      <w:r w:rsidR="006479D2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1399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="008E2EB2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8A5C3B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</w:t>
      </w:r>
      <w:r w:rsidR="00A817CA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351</w:t>
      </w:r>
      <w:r w:rsidR="00903951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2A7C3D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114E3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</w:t>
      </w:r>
      <w:r w:rsidR="001114E3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ля </w:t>
      </w:r>
      <w:r w:rsidR="00A817CA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індивідуального садівництва</w:t>
      </w:r>
      <w:r w:rsidR="001114E3" w:rsidRPr="007C3A8D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91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</w:t>
      </w:r>
      <w:r w:rsidR="00884B1C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ця розташування земельної ділянки вимогам містобудів</w:t>
      </w:r>
      <w:r w:rsidR="00D60AE0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ої документації та чинних норм</w:t>
      </w:r>
      <w:r w:rsidR="00884B1C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ативно</w:t>
      </w:r>
      <w:r w:rsidR="006A0460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-правових актів</w:t>
      </w:r>
      <w:r w:rsidR="00491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: </w:t>
      </w:r>
      <w:r w:rsidR="007C3A8D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ану зонування території міста Суми, затвердженого рішенням Сумської міської ради від 06.03.2013</w:t>
      </w:r>
      <w:r w:rsidR="00A123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C3A8D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2180-МР, згідно з яким</w:t>
      </w:r>
      <w:r w:rsidR="007C3A8D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A12F1F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земельна ділянка, зазначена на</w:t>
      </w:r>
      <w:r w:rsidR="003C5843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доданому до клопотання заявника</w:t>
      </w:r>
      <w:r w:rsidR="00A12F1F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графічному матеріалі, знаходиться в </w:t>
      </w:r>
      <w:r w:rsidR="00037F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зоні садибної житлової забудови</w:t>
      </w:r>
      <w:bookmarkStart w:id="0" w:name="_GoBack"/>
      <w:bookmarkEnd w:id="0"/>
      <w:r w:rsid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A12F1F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Ж-1, де розміщення ділянок для індивідуального садівництва не передбачено, </w:t>
      </w:r>
      <w:r w:rsidR="00A16552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а </w:t>
      </w:r>
      <w:r w:rsidR="00D97DD1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ункту</w:t>
      </w:r>
      <w:r w:rsidR="00647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7C3A8D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6.1.44</w:t>
      </w:r>
      <w:r w:rsidR="00AF18FF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47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БН </w:t>
      </w:r>
      <w:r w:rsidR="0087360A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Б.2.2-12:2019 </w:t>
      </w:r>
      <w:r w:rsidR="00647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«Планування і забудова територій</w:t>
      </w:r>
      <w:r w:rsidR="0087360A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»</w:t>
      </w:r>
      <w:r w:rsidR="00F50EC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атверджених н</w:t>
      </w:r>
      <w:r w:rsidR="00647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аказом Міністерства регіонального розвитку, будівництва та житлово-ко</w:t>
      </w:r>
      <w:r w:rsidR="00F50EC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унального</w:t>
      </w:r>
      <w:r w:rsidR="00E37EAF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F50EC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господарства України</w:t>
      </w:r>
      <w:r w:rsidR="007C3A8D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47B39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26.04.2019 № 104, </w:t>
      </w:r>
      <w:r w:rsidR="001114E3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яким встановлено, що </w:t>
      </w:r>
      <w:r w:rsidR="00A16552" w:rsidRPr="007C3A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озміщення нової дачної та садової забудови в межах населених пунктів не допускається.</w:t>
      </w:r>
    </w:p>
    <w:p w:rsidR="008E2EB2" w:rsidRPr="00A1234E" w:rsidRDefault="008E2EB2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4736C4" w:rsidRPr="007C3A8D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D04D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="00F50EC9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C3A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99D" w:rsidRPr="00A96B4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F17FF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17FF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B072F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CB072F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F17FF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B072F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F17FF5" w:rsidSect="006B6DE9">
      <w:pgSz w:w="11906" w:h="16838"/>
      <w:pgMar w:top="454" w:right="51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7F34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7C3D"/>
    <w:rsid w:val="002B02BA"/>
    <w:rsid w:val="002E44E2"/>
    <w:rsid w:val="00300AC2"/>
    <w:rsid w:val="0031474A"/>
    <w:rsid w:val="00316F0B"/>
    <w:rsid w:val="0035785D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91B39"/>
    <w:rsid w:val="004B096E"/>
    <w:rsid w:val="004C48E9"/>
    <w:rsid w:val="004E2682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B6DE9"/>
    <w:rsid w:val="006C337C"/>
    <w:rsid w:val="006F433C"/>
    <w:rsid w:val="00712481"/>
    <w:rsid w:val="00717DD1"/>
    <w:rsid w:val="00732CE6"/>
    <w:rsid w:val="00762EA1"/>
    <w:rsid w:val="00765B42"/>
    <w:rsid w:val="00777E55"/>
    <w:rsid w:val="007816B3"/>
    <w:rsid w:val="007A4342"/>
    <w:rsid w:val="007C0707"/>
    <w:rsid w:val="007C1B7C"/>
    <w:rsid w:val="007C3A8D"/>
    <w:rsid w:val="007D2800"/>
    <w:rsid w:val="007D2C20"/>
    <w:rsid w:val="007E79E6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07C12"/>
    <w:rsid w:val="00944F34"/>
    <w:rsid w:val="0095038D"/>
    <w:rsid w:val="00954DB5"/>
    <w:rsid w:val="00971A18"/>
    <w:rsid w:val="009A4B4B"/>
    <w:rsid w:val="009C7E03"/>
    <w:rsid w:val="009D5CC1"/>
    <w:rsid w:val="009F0F5E"/>
    <w:rsid w:val="00A1234E"/>
    <w:rsid w:val="00A12F1F"/>
    <w:rsid w:val="00A16552"/>
    <w:rsid w:val="00A5381E"/>
    <w:rsid w:val="00A73274"/>
    <w:rsid w:val="00A73E6B"/>
    <w:rsid w:val="00A77E25"/>
    <w:rsid w:val="00A817CA"/>
    <w:rsid w:val="00A86262"/>
    <w:rsid w:val="00A96B4F"/>
    <w:rsid w:val="00AC6619"/>
    <w:rsid w:val="00AE6FD7"/>
    <w:rsid w:val="00AF18FF"/>
    <w:rsid w:val="00B04136"/>
    <w:rsid w:val="00B0563F"/>
    <w:rsid w:val="00B24F51"/>
    <w:rsid w:val="00B40261"/>
    <w:rsid w:val="00B42BAA"/>
    <w:rsid w:val="00B450D9"/>
    <w:rsid w:val="00B62CFC"/>
    <w:rsid w:val="00B70A26"/>
    <w:rsid w:val="00B810DC"/>
    <w:rsid w:val="00BA7941"/>
    <w:rsid w:val="00BA799D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EF7F57"/>
    <w:rsid w:val="00F056B8"/>
    <w:rsid w:val="00F17FF5"/>
    <w:rsid w:val="00F37605"/>
    <w:rsid w:val="00F50EC9"/>
    <w:rsid w:val="00F62196"/>
    <w:rsid w:val="00F668EA"/>
    <w:rsid w:val="00F727DA"/>
    <w:rsid w:val="00F81E43"/>
    <w:rsid w:val="00FA3951"/>
    <w:rsid w:val="00FB7133"/>
    <w:rsid w:val="00FD04DF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4E1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39E1-4C31-4F8B-81BA-2355E62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0</cp:revision>
  <cp:lastPrinted>2021-02-10T14:28:00Z</cp:lastPrinted>
  <dcterms:created xsi:type="dcterms:W3CDTF">2018-11-13T13:35:00Z</dcterms:created>
  <dcterms:modified xsi:type="dcterms:W3CDTF">2021-03-10T08:47:00Z</dcterms:modified>
</cp:coreProperties>
</file>